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2D" w:rsidRPr="00E00CB4" w:rsidRDefault="0056532D" w:rsidP="00100A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CB4">
        <w:rPr>
          <w:rFonts w:ascii="Times New Roman" w:hAnsi="Times New Roman" w:cs="Times New Roman"/>
          <w:b/>
        </w:rPr>
        <w:t>РОССИЙСКАЯ ФЕДЕРАЦИЯ</w:t>
      </w:r>
    </w:p>
    <w:p w:rsidR="0056532D" w:rsidRPr="00E00CB4" w:rsidRDefault="0056532D" w:rsidP="00565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CB4">
        <w:rPr>
          <w:rFonts w:ascii="Times New Roman" w:hAnsi="Times New Roman" w:cs="Times New Roman"/>
          <w:b/>
        </w:rPr>
        <w:t>БРЯНСКАЯ ОБЛАСТЬ</w:t>
      </w:r>
    </w:p>
    <w:p w:rsidR="0056532D" w:rsidRPr="00E00CB4" w:rsidRDefault="008935C1" w:rsidP="00565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ДЕЕВСКИЙ</w:t>
      </w:r>
      <w:r w:rsidR="0056532D" w:rsidRPr="00E00CB4">
        <w:rPr>
          <w:rFonts w:ascii="Times New Roman" w:hAnsi="Times New Roman" w:cs="Times New Roman"/>
          <w:b/>
        </w:rPr>
        <w:t xml:space="preserve"> РАЙОННЫЙ СОВЕТ НАРОДНЫХ ДЕПУТАТОВ</w:t>
      </w:r>
    </w:p>
    <w:p w:rsidR="0056532D" w:rsidRPr="00E00CB4" w:rsidRDefault="0056532D" w:rsidP="0056532D">
      <w:pPr>
        <w:tabs>
          <w:tab w:val="left" w:pos="-100"/>
        </w:tabs>
        <w:spacing w:after="0" w:line="240" w:lineRule="auto"/>
        <w:rPr>
          <w:rFonts w:ascii="Times New Roman" w:hAnsi="Times New Roman" w:cs="Times New Roman"/>
          <w:spacing w:val="30"/>
          <w:sz w:val="40"/>
          <w:szCs w:val="40"/>
        </w:rPr>
      </w:pPr>
      <w:r w:rsidRPr="00E00CB4">
        <w:rPr>
          <w:rFonts w:ascii="Times New Roman" w:hAnsi="Times New Roman" w:cs="Times New Roman"/>
        </w:rPr>
        <w:t xml:space="preserve"> </w:t>
      </w:r>
    </w:p>
    <w:p w:rsidR="0056532D" w:rsidRDefault="0056532D" w:rsidP="0056532D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7E8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F77E82" w:rsidRPr="00F77E82" w:rsidRDefault="00F77E82" w:rsidP="0056532D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532D" w:rsidRPr="00370D44" w:rsidRDefault="0056532D" w:rsidP="0056532D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370D44">
        <w:rPr>
          <w:rFonts w:ascii="Times New Roman" w:hAnsi="Times New Roman" w:cs="Times New Roman"/>
          <w:sz w:val="26"/>
          <w:szCs w:val="26"/>
        </w:rPr>
        <w:t xml:space="preserve">от </w:t>
      </w:r>
      <w:r w:rsidR="004F4CD5">
        <w:rPr>
          <w:rFonts w:ascii="Times New Roman" w:hAnsi="Times New Roman" w:cs="Times New Roman"/>
          <w:sz w:val="26"/>
          <w:szCs w:val="26"/>
        </w:rPr>
        <w:t xml:space="preserve">27 </w:t>
      </w:r>
      <w:r w:rsidR="009643E9">
        <w:rPr>
          <w:rFonts w:ascii="Times New Roman" w:hAnsi="Times New Roman" w:cs="Times New Roman"/>
          <w:sz w:val="26"/>
          <w:szCs w:val="26"/>
        </w:rPr>
        <w:t>апреля</w:t>
      </w:r>
      <w:r w:rsidR="00100A45">
        <w:rPr>
          <w:rFonts w:ascii="Times New Roman" w:hAnsi="Times New Roman" w:cs="Times New Roman"/>
          <w:sz w:val="26"/>
          <w:szCs w:val="26"/>
        </w:rPr>
        <w:t xml:space="preserve"> </w:t>
      </w:r>
      <w:r w:rsidRPr="00370D44">
        <w:rPr>
          <w:rFonts w:ascii="Times New Roman" w:hAnsi="Times New Roman" w:cs="Times New Roman"/>
          <w:sz w:val="26"/>
          <w:szCs w:val="26"/>
        </w:rPr>
        <w:t>201</w:t>
      </w:r>
      <w:r w:rsidR="009643E9">
        <w:rPr>
          <w:rFonts w:ascii="Times New Roman" w:hAnsi="Times New Roman" w:cs="Times New Roman"/>
          <w:sz w:val="26"/>
          <w:szCs w:val="26"/>
        </w:rPr>
        <w:t>8</w:t>
      </w:r>
      <w:r w:rsidRPr="00370D44">
        <w:rPr>
          <w:rFonts w:ascii="Times New Roman" w:hAnsi="Times New Roman" w:cs="Times New Roman"/>
          <w:sz w:val="26"/>
          <w:szCs w:val="26"/>
        </w:rPr>
        <w:t xml:space="preserve"> г. №</w:t>
      </w:r>
      <w:r w:rsidR="004F4CD5">
        <w:rPr>
          <w:rFonts w:ascii="Times New Roman" w:hAnsi="Times New Roman" w:cs="Times New Roman"/>
          <w:sz w:val="26"/>
          <w:szCs w:val="26"/>
        </w:rPr>
        <w:t>260</w:t>
      </w:r>
    </w:p>
    <w:p w:rsidR="0056532D" w:rsidRPr="00370D44" w:rsidRDefault="008935C1" w:rsidP="0056532D">
      <w:pPr>
        <w:spacing w:after="0" w:line="240" w:lineRule="auto"/>
        <w:ind w:right="45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ордеевка</w:t>
      </w:r>
    </w:p>
    <w:p w:rsidR="00637631" w:rsidRPr="00370D44" w:rsidRDefault="00637631" w:rsidP="005653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43E9" w:rsidRPr="00370D44" w:rsidRDefault="00637631" w:rsidP="0056532D">
      <w:pPr>
        <w:tabs>
          <w:tab w:val="left" w:pos="0"/>
        </w:tabs>
        <w:spacing w:after="0" w:line="240" w:lineRule="auto"/>
        <w:ind w:right="3827"/>
        <w:jc w:val="both"/>
        <w:rPr>
          <w:rFonts w:ascii="Times New Roman" w:hAnsi="Times New Roman" w:cs="Times New Roman"/>
          <w:sz w:val="26"/>
          <w:szCs w:val="26"/>
        </w:rPr>
      </w:pPr>
      <w:r w:rsidRPr="00370D44">
        <w:rPr>
          <w:rFonts w:ascii="Times New Roman" w:hAnsi="Times New Roman" w:cs="Times New Roman"/>
          <w:sz w:val="26"/>
          <w:szCs w:val="26"/>
        </w:rPr>
        <w:t>О</w:t>
      </w:r>
      <w:r w:rsidR="009643E9">
        <w:rPr>
          <w:rFonts w:ascii="Times New Roman" w:hAnsi="Times New Roman" w:cs="Times New Roman"/>
          <w:sz w:val="26"/>
          <w:szCs w:val="26"/>
        </w:rPr>
        <w:t xml:space="preserve"> внесении дополнений в </w:t>
      </w:r>
      <w:r w:rsidRPr="00370D44">
        <w:rPr>
          <w:rFonts w:ascii="Times New Roman" w:hAnsi="Times New Roman" w:cs="Times New Roman"/>
          <w:sz w:val="26"/>
          <w:szCs w:val="26"/>
        </w:rPr>
        <w:t>Положени</w:t>
      </w:r>
      <w:r w:rsidR="009643E9">
        <w:rPr>
          <w:rFonts w:ascii="Times New Roman" w:hAnsi="Times New Roman" w:cs="Times New Roman"/>
          <w:sz w:val="26"/>
          <w:szCs w:val="26"/>
        </w:rPr>
        <w:t>е</w:t>
      </w:r>
      <w:r w:rsidRPr="00370D44">
        <w:rPr>
          <w:rFonts w:ascii="Times New Roman" w:hAnsi="Times New Roman" w:cs="Times New Roman"/>
          <w:sz w:val="26"/>
          <w:szCs w:val="26"/>
        </w:rPr>
        <w:t xml:space="preserve"> о </w:t>
      </w:r>
      <w:r w:rsidRPr="00370D44">
        <w:rPr>
          <w:rStyle w:val="FontStyle17"/>
        </w:rPr>
        <w:t xml:space="preserve">порядке установления, выплаты </w:t>
      </w:r>
      <w:r w:rsidRPr="00370D44">
        <w:rPr>
          <w:rFonts w:ascii="Times New Roman" w:hAnsi="Times New Roman" w:cs="Times New Roman"/>
          <w:sz w:val="26"/>
          <w:szCs w:val="26"/>
        </w:rPr>
        <w:t xml:space="preserve">и перерасчета пенсии за выслугу лет лицам, замещавшим должности муниципальной службы </w:t>
      </w:r>
      <w:proofErr w:type="spellStart"/>
      <w:r w:rsidR="008935C1">
        <w:rPr>
          <w:rFonts w:ascii="Times New Roman" w:hAnsi="Times New Roman" w:cs="Times New Roman"/>
          <w:sz w:val="26"/>
          <w:szCs w:val="26"/>
        </w:rPr>
        <w:t>Гордеевского</w:t>
      </w:r>
      <w:proofErr w:type="spellEnd"/>
      <w:r w:rsidRPr="00370D44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643E9">
        <w:rPr>
          <w:rFonts w:ascii="Times New Roman" w:hAnsi="Times New Roman" w:cs="Times New Roman"/>
          <w:sz w:val="26"/>
          <w:szCs w:val="26"/>
        </w:rPr>
        <w:t>и Положение о порядке установления, выплаты и</w:t>
      </w:r>
      <w:r w:rsidR="003C4D7D">
        <w:rPr>
          <w:rFonts w:ascii="Times New Roman" w:hAnsi="Times New Roman" w:cs="Times New Roman"/>
          <w:sz w:val="26"/>
          <w:szCs w:val="26"/>
        </w:rPr>
        <w:t xml:space="preserve"> </w:t>
      </w:r>
      <w:r w:rsidR="009643E9">
        <w:rPr>
          <w:rFonts w:ascii="Times New Roman" w:hAnsi="Times New Roman" w:cs="Times New Roman"/>
          <w:sz w:val="26"/>
          <w:szCs w:val="26"/>
        </w:rPr>
        <w:t xml:space="preserve">Перерасчета пенсии за выслугу лет лицам, замещавшим на постоянной основе выборные муниципальные должности </w:t>
      </w:r>
      <w:proofErr w:type="spellStart"/>
      <w:r w:rsidR="009643E9">
        <w:rPr>
          <w:rFonts w:ascii="Times New Roman" w:hAnsi="Times New Roman" w:cs="Times New Roman"/>
          <w:sz w:val="26"/>
          <w:szCs w:val="26"/>
        </w:rPr>
        <w:t>Гордеевского</w:t>
      </w:r>
      <w:proofErr w:type="spellEnd"/>
      <w:r w:rsidR="009643E9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A43693" w:rsidRPr="00370D44" w:rsidRDefault="00A43693" w:rsidP="008C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4D7D" w:rsidRDefault="003C4D7D" w:rsidP="003E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43E9" w:rsidRDefault="00A43693" w:rsidP="003E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D44">
        <w:rPr>
          <w:rFonts w:ascii="Times New Roman" w:hAnsi="Times New Roman" w:cs="Times New Roman"/>
          <w:sz w:val="26"/>
          <w:szCs w:val="26"/>
        </w:rPr>
        <w:t>В</w:t>
      </w:r>
      <w:r w:rsidR="00B24B03">
        <w:rPr>
          <w:rFonts w:ascii="Times New Roman" w:hAnsi="Times New Roman" w:cs="Times New Roman"/>
          <w:sz w:val="26"/>
          <w:szCs w:val="26"/>
        </w:rPr>
        <w:t>о</w:t>
      </w:r>
      <w:r w:rsidR="009643E9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="00B24B03">
        <w:rPr>
          <w:rFonts w:ascii="Times New Roman" w:hAnsi="Times New Roman" w:cs="Times New Roman"/>
          <w:sz w:val="26"/>
          <w:szCs w:val="26"/>
        </w:rPr>
        <w:t>е норм Ф</w:t>
      </w:r>
      <w:r w:rsidR="009643E9">
        <w:rPr>
          <w:rFonts w:ascii="Times New Roman" w:hAnsi="Times New Roman" w:cs="Times New Roman"/>
          <w:sz w:val="26"/>
          <w:szCs w:val="26"/>
        </w:rPr>
        <w:t xml:space="preserve">едерального закона от 07 марта 2018 года №563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="009643E9">
        <w:rPr>
          <w:rFonts w:ascii="Times New Roman" w:hAnsi="Times New Roman" w:cs="Times New Roman"/>
          <w:sz w:val="26"/>
          <w:szCs w:val="26"/>
        </w:rPr>
        <w:t>адресности</w:t>
      </w:r>
      <w:proofErr w:type="spellEnd"/>
      <w:r w:rsidR="009643E9">
        <w:rPr>
          <w:rFonts w:ascii="Times New Roman" w:hAnsi="Times New Roman" w:cs="Times New Roman"/>
          <w:sz w:val="26"/>
          <w:szCs w:val="26"/>
        </w:rPr>
        <w:t xml:space="preserve"> и применения критериев нуждаемости» </w:t>
      </w:r>
      <w:proofErr w:type="spellStart"/>
      <w:r w:rsidR="009643E9">
        <w:rPr>
          <w:rFonts w:ascii="Times New Roman" w:hAnsi="Times New Roman" w:cs="Times New Roman"/>
          <w:sz w:val="26"/>
          <w:szCs w:val="26"/>
        </w:rPr>
        <w:t>Гордеевский</w:t>
      </w:r>
      <w:proofErr w:type="spellEnd"/>
      <w:r w:rsidR="009643E9">
        <w:rPr>
          <w:rFonts w:ascii="Times New Roman" w:hAnsi="Times New Roman" w:cs="Times New Roman"/>
          <w:sz w:val="26"/>
          <w:szCs w:val="26"/>
        </w:rPr>
        <w:t xml:space="preserve"> районный Совет народных депутатов </w:t>
      </w:r>
    </w:p>
    <w:p w:rsidR="003C4D7D" w:rsidRDefault="003C4D7D" w:rsidP="003E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4D7D" w:rsidRDefault="009643E9" w:rsidP="00B24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B24B03" w:rsidRDefault="00B24B03" w:rsidP="00B24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4D7D" w:rsidRDefault="009643E9" w:rsidP="003E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E0973">
        <w:rPr>
          <w:rFonts w:ascii="Times New Roman" w:hAnsi="Times New Roman" w:cs="Times New Roman"/>
          <w:sz w:val="26"/>
          <w:szCs w:val="26"/>
        </w:rPr>
        <w:t>Дополнить</w:t>
      </w:r>
      <w:r>
        <w:rPr>
          <w:rFonts w:ascii="Times New Roman" w:hAnsi="Times New Roman" w:cs="Times New Roman"/>
          <w:sz w:val="26"/>
          <w:szCs w:val="26"/>
        </w:rPr>
        <w:t xml:space="preserve"> Положение о </w:t>
      </w:r>
      <w:r w:rsidRPr="00370D44">
        <w:rPr>
          <w:rStyle w:val="FontStyle17"/>
        </w:rPr>
        <w:t xml:space="preserve">порядке установления, выплаты </w:t>
      </w:r>
      <w:r w:rsidRPr="00370D44">
        <w:rPr>
          <w:rFonts w:ascii="Times New Roman" w:hAnsi="Times New Roman" w:cs="Times New Roman"/>
          <w:sz w:val="26"/>
          <w:szCs w:val="26"/>
        </w:rPr>
        <w:t xml:space="preserve">и перерасчета пенсии за выслугу лет лицам, замещавшим должности муниципальной службы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деевского</w:t>
      </w:r>
      <w:proofErr w:type="spellEnd"/>
      <w:r w:rsidRPr="00370D4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E0973">
        <w:rPr>
          <w:rFonts w:ascii="Times New Roman" w:hAnsi="Times New Roman" w:cs="Times New Roman"/>
          <w:sz w:val="26"/>
          <w:szCs w:val="26"/>
        </w:rPr>
        <w:t>, утвержденное р</w:t>
      </w:r>
      <w:r>
        <w:rPr>
          <w:rFonts w:ascii="Times New Roman" w:hAnsi="Times New Roman" w:cs="Times New Roman"/>
          <w:sz w:val="26"/>
          <w:szCs w:val="26"/>
        </w:rPr>
        <w:t xml:space="preserve">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деевского</w:t>
      </w:r>
      <w:proofErr w:type="spellEnd"/>
      <w:r w:rsidR="00AE0973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22 сентября 2017г. №215 пунктом следующего содержания: </w:t>
      </w:r>
    </w:p>
    <w:p w:rsidR="003C4D7D" w:rsidRDefault="00AE0973" w:rsidP="003E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0.Информация о предоставлении выплаты и перерасчета пенсии за выслугу лет лицам, замещавшим муниципальные должности муниципальной службы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д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 в соответствии с </w:t>
      </w:r>
      <w:r w:rsidR="003C4D7D">
        <w:rPr>
          <w:rFonts w:ascii="Times New Roman" w:hAnsi="Times New Roman" w:cs="Times New Roman"/>
          <w:sz w:val="26"/>
          <w:szCs w:val="26"/>
        </w:rPr>
        <w:t xml:space="preserve">настоящим Положением, </w:t>
      </w:r>
      <w:r>
        <w:rPr>
          <w:rFonts w:ascii="Times New Roman" w:hAnsi="Times New Roman" w:cs="Times New Roman"/>
          <w:sz w:val="26"/>
          <w:szCs w:val="26"/>
        </w:rPr>
        <w:t xml:space="preserve">размещается в Единой государственной информационной системе социального обеспечения. </w:t>
      </w:r>
    </w:p>
    <w:p w:rsidR="00637631" w:rsidRDefault="00AE0973" w:rsidP="003E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178-ФЗ «О государственной социальной помощи».</w:t>
      </w:r>
    </w:p>
    <w:p w:rsidR="003C4D7D" w:rsidRDefault="003C4D7D" w:rsidP="003C4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Дополнить Положение о </w:t>
      </w:r>
      <w:r w:rsidRPr="00370D44">
        <w:rPr>
          <w:rStyle w:val="FontStyle17"/>
        </w:rPr>
        <w:t xml:space="preserve">порядке установления, выплаты </w:t>
      </w:r>
      <w:r w:rsidRPr="00370D44">
        <w:rPr>
          <w:rFonts w:ascii="Times New Roman" w:hAnsi="Times New Roman" w:cs="Times New Roman"/>
          <w:sz w:val="26"/>
          <w:szCs w:val="26"/>
        </w:rPr>
        <w:t>и перерасчета пенсии за выслугу лет лицам, замещавшим</w:t>
      </w:r>
      <w:r>
        <w:rPr>
          <w:rFonts w:ascii="Times New Roman" w:hAnsi="Times New Roman" w:cs="Times New Roman"/>
          <w:sz w:val="26"/>
          <w:szCs w:val="26"/>
        </w:rPr>
        <w:t xml:space="preserve"> на постоянной основе выборные муниципальные долж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д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</w:t>
      </w:r>
      <w:r w:rsidRPr="00370D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енное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д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18 мая 2016г. №120 пунктом следующего содержания:</w:t>
      </w:r>
    </w:p>
    <w:p w:rsidR="003C4D7D" w:rsidRDefault="003C4D7D" w:rsidP="003C4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6.Информация о предоставлении выплаты и перерасчета пенсии за выслугу лет лицам, замещавшим на постоянной основе выборные муниципальные долж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д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 в соответствии с настоящим Положением, размещается в Единой государственной информационной системе социального обеспечения. </w:t>
      </w:r>
    </w:p>
    <w:p w:rsidR="003C4D7D" w:rsidRPr="00370D44" w:rsidRDefault="003C4D7D" w:rsidP="003C4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178-ФЗ «О государственной социальной помощи».</w:t>
      </w:r>
    </w:p>
    <w:p w:rsidR="00A43693" w:rsidRPr="00370D44" w:rsidRDefault="008935C1" w:rsidP="00A436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A43693" w:rsidRPr="00370D44">
        <w:rPr>
          <w:rFonts w:ascii="Times New Roman" w:hAnsi="Times New Roman" w:cs="Times New Roman"/>
          <w:sz w:val="26"/>
          <w:szCs w:val="26"/>
        </w:rPr>
        <w:t>.</w:t>
      </w:r>
      <w:r w:rsidR="004B492D" w:rsidRPr="00370D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A43693" w:rsidRPr="00370D44">
        <w:rPr>
          <w:rFonts w:ascii="Times New Roman" w:hAnsi="Times New Roman" w:cs="Times New Roman"/>
          <w:sz w:val="26"/>
          <w:szCs w:val="26"/>
        </w:rPr>
        <w:t>астоящее решение на офици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A43693" w:rsidRPr="00370D44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 администрации Гордеевского</w:t>
      </w:r>
      <w:r w:rsidR="00A43693" w:rsidRPr="00370D44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A43693" w:rsidRPr="00370D44" w:rsidRDefault="00A43693" w:rsidP="00A436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3" w:rsidRPr="00370D44" w:rsidRDefault="00A43693" w:rsidP="00A436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3" w:rsidRDefault="00A43693" w:rsidP="00A436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0D44" w:rsidRPr="00370D44" w:rsidRDefault="00370D44" w:rsidP="00A436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3" w:rsidRPr="00370D44" w:rsidRDefault="00A3260E" w:rsidP="00A4369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43693" w:rsidRPr="00370D44">
        <w:rPr>
          <w:rFonts w:ascii="Times New Roman" w:hAnsi="Times New Roman" w:cs="Times New Roman"/>
          <w:sz w:val="26"/>
          <w:szCs w:val="26"/>
        </w:rPr>
        <w:t>Глава</w:t>
      </w:r>
      <w:r w:rsidR="0056532D" w:rsidRPr="00370D44">
        <w:rPr>
          <w:rFonts w:ascii="Times New Roman" w:hAnsi="Times New Roman" w:cs="Times New Roman"/>
          <w:sz w:val="26"/>
          <w:szCs w:val="26"/>
        </w:rPr>
        <w:t xml:space="preserve"> </w:t>
      </w:r>
      <w:r w:rsidR="008935C1">
        <w:rPr>
          <w:rFonts w:ascii="Times New Roman" w:hAnsi="Times New Roman" w:cs="Times New Roman"/>
          <w:sz w:val="26"/>
          <w:szCs w:val="26"/>
        </w:rPr>
        <w:t>Гордеевского района</w:t>
      </w:r>
      <w:r w:rsidR="008935C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А.А. Самусенко</w:t>
      </w:r>
    </w:p>
    <w:p w:rsidR="00F77E82" w:rsidRDefault="00F77E82" w:rsidP="00A32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A45" w:rsidRDefault="00100A45" w:rsidP="00A32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A45" w:rsidRDefault="00100A45" w:rsidP="00A32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CA7" w:rsidRPr="00E00CB4" w:rsidRDefault="00F70CA7" w:rsidP="00F70C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F70CA7" w:rsidRPr="00E00CB4" w:rsidSect="00A41A37">
      <w:pgSz w:w="11906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340F7"/>
    <w:multiLevelType w:val="hybridMultilevel"/>
    <w:tmpl w:val="0202447E"/>
    <w:lvl w:ilvl="0" w:tplc="0B007FD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7D0B6702"/>
    <w:multiLevelType w:val="hybridMultilevel"/>
    <w:tmpl w:val="A1A0E5FC"/>
    <w:lvl w:ilvl="0" w:tplc="1F3C8C52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21F0"/>
    <w:rsid w:val="00034E6C"/>
    <w:rsid w:val="00061A37"/>
    <w:rsid w:val="00063408"/>
    <w:rsid w:val="000A1F52"/>
    <w:rsid w:val="00100A45"/>
    <w:rsid w:val="00165482"/>
    <w:rsid w:val="00181763"/>
    <w:rsid w:val="001D1373"/>
    <w:rsid w:val="001F1315"/>
    <w:rsid w:val="00200517"/>
    <w:rsid w:val="00221AF0"/>
    <w:rsid w:val="00250B6B"/>
    <w:rsid w:val="002703E7"/>
    <w:rsid w:val="002840E1"/>
    <w:rsid w:val="00310392"/>
    <w:rsid w:val="00337B2E"/>
    <w:rsid w:val="00370D44"/>
    <w:rsid w:val="003C4D7D"/>
    <w:rsid w:val="003D1D39"/>
    <w:rsid w:val="003E3CED"/>
    <w:rsid w:val="003F4B0A"/>
    <w:rsid w:val="004A21F0"/>
    <w:rsid w:val="004B492D"/>
    <w:rsid w:val="004F4CD5"/>
    <w:rsid w:val="00513F1A"/>
    <w:rsid w:val="00540BDE"/>
    <w:rsid w:val="0056532D"/>
    <w:rsid w:val="005A54FE"/>
    <w:rsid w:val="005C1575"/>
    <w:rsid w:val="005F4061"/>
    <w:rsid w:val="00614D8B"/>
    <w:rsid w:val="00637631"/>
    <w:rsid w:val="00661A4B"/>
    <w:rsid w:val="00671EB6"/>
    <w:rsid w:val="006D3C6D"/>
    <w:rsid w:val="00716E5A"/>
    <w:rsid w:val="007202BB"/>
    <w:rsid w:val="00753EA7"/>
    <w:rsid w:val="00775F21"/>
    <w:rsid w:val="007B5AC8"/>
    <w:rsid w:val="00807BBB"/>
    <w:rsid w:val="00814B4D"/>
    <w:rsid w:val="00816154"/>
    <w:rsid w:val="00822EAA"/>
    <w:rsid w:val="008300E6"/>
    <w:rsid w:val="008935C1"/>
    <w:rsid w:val="008947EF"/>
    <w:rsid w:val="008A7C9F"/>
    <w:rsid w:val="008C5C8A"/>
    <w:rsid w:val="008E1791"/>
    <w:rsid w:val="0090596D"/>
    <w:rsid w:val="00923370"/>
    <w:rsid w:val="00934C12"/>
    <w:rsid w:val="009643E9"/>
    <w:rsid w:val="0097089B"/>
    <w:rsid w:val="00971FC2"/>
    <w:rsid w:val="00A3260E"/>
    <w:rsid w:val="00A4017E"/>
    <w:rsid w:val="00A41A37"/>
    <w:rsid w:val="00A43693"/>
    <w:rsid w:val="00A62F56"/>
    <w:rsid w:val="00A7074B"/>
    <w:rsid w:val="00AE0973"/>
    <w:rsid w:val="00AE3DD8"/>
    <w:rsid w:val="00B24B03"/>
    <w:rsid w:val="00B847E0"/>
    <w:rsid w:val="00B90577"/>
    <w:rsid w:val="00BD00BD"/>
    <w:rsid w:val="00BD375B"/>
    <w:rsid w:val="00BF2F3A"/>
    <w:rsid w:val="00C43E0A"/>
    <w:rsid w:val="00C62C9E"/>
    <w:rsid w:val="00C97B59"/>
    <w:rsid w:val="00CD49FE"/>
    <w:rsid w:val="00D21ACC"/>
    <w:rsid w:val="00D24902"/>
    <w:rsid w:val="00D54EE6"/>
    <w:rsid w:val="00D55D8D"/>
    <w:rsid w:val="00D87B16"/>
    <w:rsid w:val="00DA27E5"/>
    <w:rsid w:val="00DB6A29"/>
    <w:rsid w:val="00E00CB4"/>
    <w:rsid w:val="00E05DA4"/>
    <w:rsid w:val="00E14A6E"/>
    <w:rsid w:val="00ED7F57"/>
    <w:rsid w:val="00EE7D26"/>
    <w:rsid w:val="00EF2644"/>
    <w:rsid w:val="00F274F7"/>
    <w:rsid w:val="00F67382"/>
    <w:rsid w:val="00F70CA7"/>
    <w:rsid w:val="00F713A4"/>
    <w:rsid w:val="00F77E82"/>
    <w:rsid w:val="00FB71CE"/>
    <w:rsid w:val="00FD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rsid w:val="0063763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637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D8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3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328C0E-A073-46B3-B237-176AD8A4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SmartBook</cp:lastModifiedBy>
  <cp:revision>56</cp:revision>
  <cp:lastPrinted>2018-04-26T11:53:00Z</cp:lastPrinted>
  <dcterms:created xsi:type="dcterms:W3CDTF">2017-04-12T07:19:00Z</dcterms:created>
  <dcterms:modified xsi:type="dcterms:W3CDTF">2018-05-07T06:46:00Z</dcterms:modified>
</cp:coreProperties>
</file>